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30AA" w14:textId="77777777" w:rsidR="00195DE2" w:rsidRDefault="0093315E" w:rsidP="00195DE2">
      <w:pPr>
        <w:jc w:val="center"/>
        <w:rPr>
          <w:b/>
          <w:sz w:val="28"/>
        </w:rPr>
      </w:pPr>
      <w:r w:rsidRPr="00EF68E4">
        <w:rPr>
          <w:b/>
          <w:sz w:val="28"/>
        </w:rPr>
        <w:t>Отчет о проделанной работе тьют</w:t>
      </w:r>
      <w:r w:rsidR="006068CC">
        <w:rPr>
          <w:b/>
          <w:sz w:val="28"/>
        </w:rPr>
        <w:t>о</w:t>
      </w:r>
      <w:r w:rsidRPr="00EF68E4">
        <w:rPr>
          <w:b/>
          <w:sz w:val="28"/>
        </w:rPr>
        <w:t xml:space="preserve">ра ЕГЭ </w:t>
      </w:r>
    </w:p>
    <w:p w14:paraId="07EFD030" w14:textId="77777777" w:rsidR="00195DE2" w:rsidRDefault="0093315E" w:rsidP="00195DE2">
      <w:pPr>
        <w:jc w:val="center"/>
        <w:rPr>
          <w:b/>
          <w:sz w:val="28"/>
        </w:rPr>
      </w:pPr>
      <w:r w:rsidRPr="00EF68E4">
        <w:rPr>
          <w:b/>
          <w:sz w:val="28"/>
        </w:rPr>
        <w:t>по математике</w:t>
      </w:r>
      <w:r w:rsidR="003C4927">
        <w:rPr>
          <w:b/>
          <w:sz w:val="28"/>
        </w:rPr>
        <w:t xml:space="preserve"> </w:t>
      </w:r>
      <w:r w:rsidR="00195DE2">
        <w:rPr>
          <w:b/>
          <w:sz w:val="28"/>
        </w:rPr>
        <w:t xml:space="preserve">Приморско-Ахтарского района </w:t>
      </w:r>
      <w:r w:rsidR="00EF68E4" w:rsidRPr="00EF68E4">
        <w:rPr>
          <w:b/>
          <w:sz w:val="28"/>
        </w:rPr>
        <w:t>з</w:t>
      </w:r>
      <w:r w:rsidR="00F713BF">
        <w:rPr>
          <w:b/>
          <w:sz w:val="28"/>
        </w:rPr>
        <w:t xml:space="preserve">а </w:t>
      </w:r>
      <w:r w:rsidRPr="00EF68E4">
        <w:rPr>
          <w:b/>
          <w:sz w:val="28"/>
        </w:rPr>
        <w:t>20</w:t>
      </w:r>
      <w:r w:rsidR="00265605">
        <w:rPr>
          <w:b/>
          <w:sz w:val="28"/>
        </w:rPr>
        <w:t>2</w:t>
      </w:r>
      <w:r w:rsidR="00CD3223">
        <w:rPr>
          <w:b/>
          <w:sz w:val="28"/>
        </w:rPr>
        <w:t>4</w:t>
      </w:r>
      <w:r w:rsidRPr="00EF68E4">
        <w:rPr>
          <w:b/>
          <w:sz w:val="28"/>
        </w:rPr>
        <w:t xml:space="preserve"> год</w:t>
      </w:r>
    </w:p>
    <w:p w14:paraId="1612809B" w14:textId="77777777" w:rsidR="0007726B" w:rsidRDefault="0007726B" w:rsidP="00195DE2">
      <w:pPr>
        <w:jc w:val="center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5976"/>
        <w:gridCol w:w="2368"/>
      </w:tblGrid>
      <w:tr w:rsidR="00195DE2" w:rsidRPr="0007726B" w14:paraId="1EB3254D" w14:textId="77777777" w:rsidTr="00CD3223">
        <w:tc>
          <w:tcPr>
            <w:tcW w:w="641" w:type="pct"/>
            <w:hideMark/>
          </w:tcPr>
          <w:p w14:paraId="5EDC7281" w14:textId="77777777" w:rsidR="00195DE2" w:rsidRPr="00E84D5B" w:rsidRDefault="00195D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84D5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22" w:type="pct"/>
            <w:hideMark/>
          </w:tcPr>
          <w:p w14:paraId="4A21A18B" w14:textId="77777777" w:rsidR="00195DE2" w:rsidRPr="00E84D5B" w:rsidRDefault="00195D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84D5B">
              <w:rPr>
                <w:b/>
                <w:sz w:val="28"/>
                <w:szCs w:val="28"/>
              </w:rPr>
              <w:t>Содержание деятельности</w:t>
            </w:r>
            <w:r w:rsidR="00E84D5B" w:rsidRPr="00E84D5B">
              <w:rPr>
                <w:b/>
                <w:sz w:val="28"/>
                <w:szCs w:val="28"/>
              </w:rPr>
              <w:t xml:space="preserve"> за год</w:t>
            </w:r>
          </w:p>
        </w:tc>
        <w:tc>
          <w:tcPr>
            <w:tcW w:w="1237" w:type="pct"/>
            <w:hideMark/>
          </w:tcPr>
          <w:p w14:paraId="073F33CE" w14:textId="77777777" w:rsidR="00195DE2" w:rsidRPr="00E84D5B" w:rsidRDefault="00195D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84D5B">
              <w:rPr>
                <w:b/>
                <w:sz w:val="28"/>
                <w:szCs w:val="28"/>
              </w:rPr>
              <w:t>Сроки</w:t>
            </w:r>
          </w:p>
        </w:tc>
      </w:tr>
      <w:tr w:rsidR="00195DE2" w:rsidRPr="0007726B" w14:paraId="140AF51A" w14:textId="77777777" w:rsidTr="00CD3223">
        <w:tc>
          <w:tcPr>
            <w:tcW w:w="641" w:type="pct"/>
          </w:tcPr>
          <w:p w14:paraId="59AACF0A" w14:textId="77777777" w:rsidR="00195DE2" w:rsidRPr="0007726B" w:rsidRDefault="00195DE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2" w:type="pct"/>
            <w:hideMark/>
          </w:tcPr>
          <w:p w14:paraId="08D5AB32" w14:textId="77777777" w:rsidR="00E84D5B" w:rsidRDefault="00E84D5B">
            <w:pPr>
              <w:jc w:val="center"/>
              <w:rPr>
                <w:b/>
              </w:rPr>
            </w:pPr>
          </w:p>
          <w:p w14:paraId="08155A9C" w14:textId="77777777" w:rsidR="00195DE2" w:rsidRPr="0007726B" w:rsidRDefault="00195DE2">
            <w:pPr>
              <w:jc w:val="center"/>
              <w:rPr>
                <w:b/>
                <w:lang w:eastAsia="en-US"/>
              </w:rPr>
            </w:pPr>
            <w:r w:rsidRPr="0007726B">
              <w:rPr>
                <w:b/>
              </w:rPr>
              <w:t>Информационная деятельность</w:t>
            </w:r>
          </w:p>
        </w:tc>
        <w:tc>
          <w:tcPr>
            <w:tcW w:w="1237" w:type="pct"/>
          </w:tcPr>
          <w:p w14:paraId="3641C40D" w14:textId="77777777" w:rsidR="00195DE2" w:rsidRPr="0007726B" w:rsidRDefault="00195DE2">
            <w:pPr>
              <w:jc w:val="center"/>
              <w:rPr>
                <w:b/>
                <w:lang w:eastAsia="en-US"/>
              </w:rPr>
            </w:pPr>
          </w:p>
        </w:tc>
      </w:tr>
      <w:tr w:rsidR="00195DE2" w:rsidRPr="0007726B" w14:paraId="2CB73DA2" w14:textId="77777777" w:rsidTr="00CD3223">
        <w:trPr>
          <w:trHeight w:val="821"/>
        </w:trPr>
        <w:tc>
          <w:tcPr>
            <w:tcW w:w="641" w:type="pct"/>
          </w:tcPr>
          <w:p w14:paraId="036999C6" w14:textId="77777777" w:rsidR="00195DE2" w:rsidRPr="0007726B" w:rsidRDefault="00195DE2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14:paraId="053D04AB" w14:textId="77777777" w:rsidR="00195DE2" w:rsidRPr="0007726B" w:rsidRDefault="00195DE2" w:rsidP="00195DE2">
            <w:pPr>
              <w:rPr>
                <w:lang w:eastAsia="en-US"/>
              </w:rPr>
            </w:pPr>
            <w:r w:rsidRPr="0007726B">
              <w:t xml:space="preserve">Информирование учителей Приморско-Ахтарского района об изменениях в документах и материалах по ЕГЭ </w:t>
            </w:r>
          </w:p>
        </w:tc>
        <w:tc>
          <w:tcPr>
            <w:tcW w:w="1237" w:type="pct"/>
            <w:hideMark/>
          </w:tcPr>
          <w:p w14:paraId="10E8CF64" w14:textId="77777777" w:rsidR="00195DE2" w:rsidRPr="0007726B" w:rsidRDefault="00195DE2">
            <w:pPr>
              <w:jc w:val="center"/>
              <w:rPr>
                <w:lang w:eastAsia="en-US"/>
              </w:rPr>
            </w:pPr>
            <w:r w:rsidRPr="0007726B">
              <w:t>по мере</w:t>
            </w:r>
          </w:p>
          <w:p w14:paraId="4E68FCCE" w14:textId="77777777" w:rsidR="00195DE2" w:rsidRPr="0007726B" w:rsidRDefault="00195DE2">
            <w:pPr>
              <w:jc w:val="center"/>
              <w:rPr>
                <w:lang w:eastAsia="en-US"/>
              </w:rPr>
            </w:pPr>
            <w:r w:rsidRPr="0007726B">
              <w:t>необходимости</w:t>
            </w:r>
          </w:p>
        </w:tc>
      </w:tr>
      <w:tr w:rsidR="00195DE2" w:rsidRPr="0007726B" w14:paraId="49C7BE9F" w14:textId="77777777" w:rsidTr="00CD3223">
        <w:tc>
          <w:tcPr>
            <w:tcW w:w="641" w:type="pct"/>
          </w:tcPr>
          <w:p w14:paraId="0CC43EAE" w14:textId="77777777" w:rsidR="00195DE2" w:rsidRPr="0007726B" w:rsidRDefault="00195DE2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14:paraId="5FA54FFB" w14:textId="77777777" w:rsidR="00195DE2" w:rsidRPr="0007726B" w:rsidRDefault="00195DE2">
            <w:pPr>
              <w:rPr>
                <w:lang w:eastAsia="en-US"/>
              </w:rPr>
            </w:pPr>
            <w:r w:rsidRPr="0007726B">
              <w:t xml:space="preserve">Рекомендации по оформлению уголков по </w:t>
            </w:r>
          </w:p>
          <w:p w14:paraId="63FA47EB" w14:textId="77777777" w:rsidR="00195DE2" w:rsidRPr="0007726B" w:rsidRDefault="00195DE2">
            <w:r w:rsidRPr="0007726B">
              <w:t xml:space="preserve">подготовке к ЕГЭ учителям математики, </w:t>
            </w:r>
          </w:p>
          <w:p w14:paraId="13A5E641" w14:textId="77777777" w:rsidR="00195DE2" w:rsidRPr="0007726B" w:rsidRDefault="00CD3223">
            <w:pPr>
              <w:rPr>
                <w:lang w:eastAsia="en-US"/>
              </w:rPr>
            </w:pPr>
            <w:r>
              <w:t xml:space="preserve">работающим в </w:t>
            </w:r>
            <w:r w:rsidR="00195DE2" w:rsidRPr="0007726B">
              <w:t>X, XI классах.</w:t>
            </w:r>
          </w:p>
        </w:tc>
        <w:tc>
          <w:tcPr>
            <w:tcW w:w="1237" w:type="pct"/>
            <w:hideMark/>
          </w:tcPr>
          <w:p w14:paraId="5E7F03F5" w14:textId="77777777" w:rsidR="00195DE2" w:rsidRPr="0007726B" w:rsidRDefault="00195DE2" w:rsidP="00CD3223">
            <w:pPr>
              <w:jc w:val="center"/>
              <w:rPr>
                <w:lang w:eastAsia="en-US"/>
              </w:rPr>
            </w:pPr>
            <w:r w:rsidRPr="0007726B">
              <w:t>октябрь 202</w:t>
            </w:r>
            <w:r w:rsidR="00CD3223">
              <w:t>3</w:t>
            </w:r>
          </w:p>
        </w:tc>
      </w:tr>
      <w:tr w:rsidR="00195DE2" w:rsidRPr="0007726B" w14:paraId="36DBFE38" w14:textId="77777777" w:rsidTr="00CD3223">
        <w:tc>
          <w:tcPr>
            <w:tcW w:w="641" w:type="pct"/>
          </w:tcPr>
          <w:p w14:paraId="0EE8B3D4" w14:textId="77777777" w:rsidR="00195DE2" w:rsidRPr="0007726B" w:rsidRDefault="00195DE2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14:paraId="10478C3B" w14:textId="77777777" w:rsidR="00195DE2" w:rsidRPr="0007726B" w:rsidRDefault="00195DE2">
            <w:pPr>
              <w:rPr>
                <w:lang w:eastAsia="en-US"/>
              </w:rPr>
            </w:pPr>
            <w:r w:rsidRPr="0007726B">
              <w:t>Составление рекомендаций учащимся, родителям, классным руководителям по подготовке к ЕГЭ и ознакомление с ними.</w:t>
            </w:r>
          </w:p>
        </w:tc>
        <w:tc>
          <w:tcPr>
            <w:tcW w:w="1237" w:type="pct"/>
            <w:hideMark/>
          </w:tcPr>
          <w:p w14:paraId="23DB8076" w14:textId="77777777" w:rsidR="00195DE2" w:rsidRPr="0007726B" w:rsidRDefault="00195DE2" w:rsidP="00CD3223">
            <w:pPr>
              <w:jc w:val="center"/>
              <w:rPr>
                <w:lang w:eastAsia="en-US"/>
              </w:rPr>
            </w:pPr>
            <w:r w:rsidRPr="0007726B">
              <w:t>Январь 202</w:t>
            </w:r>
            <w:r w:rsidR="00CD3223">
              <w:t>4</w:t>
            </w:r>
          </w:p>
        </w:tc>
      </w:tr>
      <w:tr w:rsidR="00195DE2" w:rsidRPr="0007726B" w14:paraId="3AA275CF" w14:textId="77777777" w:rsidTr="00CD3223">
        <w:tc>
          <w:tcPr>
            <w:tcW w:w="641" w:type="pct"/>
          </w:tcPr>
          <w:p w14:paraId="30B46B88" w14:textId="77777777" w:rsidR="00195DE2" w:rsidRPr="0007726B" w:rsidRDefault="00195DE2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14:paraId="148E1B4C" w14:textId="77777777" w:rsidR="00195DE2" w:rsidRPr="0007726B" w:rsidRDefault="00195DE2">
            <w:pPr>
              <w:rPr>
                <w:lang w:eastAsia="en-US"/>
              </w:rPr>
            </w:pPr>
            <w:r w:rsidRPr="0007726B">
              <w:t>Обзор курсов тьюторов по математике</w:t>
            </w:r>
          </w:p>
        </w:tc>
        <w:tc>
          <w:tcPr>
            <w:tcW w:w="1237" w:type="pct"/>
            <w:hideMark/>
          </w:tcPr>
          <w:p w14:paraId="2AB9F2C0" w14:textId="77777777" w:rsidR="00195DE2" w:rsidRPr="0007726B" w:rsidRDefault="00195DE2" w:rsidP="00CD3223">
            <w:pPr>
              <w:jc w:val="center"/>
              <w:rPr>
                <w:lang w:eastAsia="en-US"/>
              </w:rPr>
            </w:pPr>
            <w:r w:rsidRPr="0007726B">
              <w:t>ноябрь 202</w:t>
            </w:r>
            <w:r w:rsidR="00CD3223">
              <w:t>4</w:t>
            </w:r>
          </w:p>
        </w:tc>
      </w:tr>
      <w:tr w:rsidR="00195DE2" w:rsidRPr="0007726B" w14:paraId="34E44A90" w14:textId="77777777" w:rsidTr="00CD3223">
        <w:tc>
          <w:tcPr>
            <w:tcW w:w="641" w:type="pct"/>
          </w:tcPr>
          <w:p w14:paraId="058E59AC" w14:textId="77777777" w:rsidR="00195DE2" w:rsidRPr="0007726B" w:rsidRDefault="00195DE2">
            <w:p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14:paraId="4112DC4C" w14:textId="77777777" w:rsidR="00195DE2" w:rsidRPr="0007726B" w:rsidRDefault="00195DE2">
            <w:pPr>
              <w:jc w:val="center"/>
              <w:rPr>
                <w:b/>
                <w:lang w:eastAsia="en-US"/>
              </w:rPr>
            </w:pPr>
            <w:r w:rsidRPr="0007726B">
              <w:rPr>
                <w:b/>
              </w:rPr>
              <w:t>Учебно-методическая деятельность</w:t>
            </w:r>
          </w:p>
        </w:tc>
        <w:tc>
          <w:tcPr>
            <w:tcW w:w="1237" w:type="pct"/>
          </w:tcPr>
          <w:p w14:paraId="0B9A2E06" w14:textId="77777777" w:rsidR="00195DE2" w:rsidRPr="0007726B" w:rsidRDefault="00195DE2">
            <w:pPr>
              <w:jc w:val="center"/>
              <w:rPr>
                <w:lang w:eastAsia="en-US"/>
              </w:rPr>
            </w:pPr>
          </w:p>
        </w:tc>
      </w:tr>
      <w:tr w:rsidR="00195DE2" w:rsidRPr="0007726B" w14:paraId="710CB9C2" w14:textId="77777777" w:rsidTr="00CD3223">
        <w:tc>
          <w:tcPr>
            <w:tcW w:w="641" w:type="pct"/>
          </w:tcPr>
          <w:p w14:paraId="350D3A80" w14:textId="77777777" w:rsidR="00195DE2" w:rsidRPr="0007726B" w:rsidRDefault="00195DE2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14:paraId="5789FF37" w14:textId="77777777" w:rsidR="00195DE2" w:rsidRPr="0007726B" w:rsidRDefault="00195DE2">
            <w:pPr>
              <w:rPr>
                <w:lang w:eastAsia="en-US"/>
              </w:rPr>
            </w:pPr>
            <w:r w:rsidRPr="0007726B">
              <w:t>Помощь учителям в составлении рабочих программ и календарно-тематического планирования.</w:t>
            </w:r>
          </w:p>
        </w:tc>
        <w:tc>
          <w:tcPr>
            <w:tcW w:w="1237" w:type="pct"/>
            <w:hideMark/>
          </w:tcPr>
          <w:p w14:paraId="6410BC17" w14:textId="77777777" w:rsidR="00195DE2" w:rsidRPr="0007726B" w:rsidRDefault="00195DE2" w:rsidP="00CD3223">
            <w:pPr>
              <w:jc w:val="center"/>
              <w:rPr>
                <w:lang w:eastAsia="en-US"/>
              </w:rPr>
            </w:pPr>
            <w:r w:rsidRPr="0007726B">
              <w:t>август 202</w:t>
            </w:r>
            <w:r w:rsidR="00CD3223">
              <w:t>4</w:t>
            </w:r>
          </w:p>
        </w:tc>
      </w:tr>
      <w:tr w:rsidR="00195DE2" w:rsidRPr="0007726B" w14:paraId="421E669C" w14:textId="77777777" w:rsidTr="00CD3223">
        <w:tc>
          <w:tcPr>
            <w:tcW w:w="641" w:type="pct"/>
          </w:tcPr>
          <w:p w14:paraId="103F4DE7" w14:textId="77777777" w:rsidR="00195DE2" w:rsidRPr="0007726B" w:rsidRDefault="00195DE2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14:paraId="679C454C" w14:textId="77777777" w:rsidR="00195DE2" w:rsidRPr="0007726B" w:rsidRDefault="00195DE2">
            <w:pPr>
              <w:rPr>
                <w:lang w:eastAsia="en-US"/>
              </w:rPr>
            </w:pPr>
            <w:r w:rsidRPr="0007726B">
              <w:t xml:space="preserve">Обмен опытом по методикам разработки уроков с элементами подготовки к ЕГЭ (X, XI </w:t>
            </w:r>
            <w:proofErr w:type="spellStart"/>
            <w:r w:rsidRPr="0007726B">
              <w:t>кл</w:t>
            </w:r>
            <w:proofErr w:type="spellEnd"/>
            <w:r w:rsidRPr="0007726B">
              <w:t>.)</w:t>
            </w:r>
          </w:p>
        </w:tc>
        <w:tc>
          <w:tcPr>
            <w:tcW w:w="1237" w:type="pct"/>
            <w:hideMark/>
          </w:tcPr>
          <w:p w14:paraId="711B5F28" w14:textId="77777777" w:rsidR="00195DE2" w:rsidRPr="0007726B" w:rsidRDefault="00195DE2" w:rsidP="00CD3223">
            <w:pPr>
              <w:jc w:val="center"/>
              <w:rPr>
                <w:lang w:eastAsia="en-US"/>
              </w:rPr>
            </w:pPr>
            <w:r w:rsidRPr="0007726B">
              <w:t>Январь-май 202</w:t>
            </w:r>
            <w:r w:rsidR="00CD3223">
              <w:t>4</w:t>
            </w:r>
          </w:p>
        </w:tc>
      </w:tr>
      <w:tr w:rsidR="00195DE2" w:rsidRPr="0007726B" w14:paraId="3ACAA1CF" w14:textId="77777777" w:rsidTr="00CD3223">
        <w:tc>
          <w:tcPr>
            <w:tcW w:w="641" w:type="pct"/>
          </w:tcPr>
          <w:p w14:paraId="235349DD" w14:textId="77777777" w:rsidR="00195DE2" w:rsidRPr="0007726B" w:rsidRDefault="00195DE2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14:paraId="4D4558EF" w14:textId="77777777" w:rsidR="00195DE2" w:rsidRPr="0007726B" w:rsidRDefault="00195DE2" w:rsidP="00195DE2">
            <w:pPr>
              <w:rPr>
                <w:lang w:eastAsia="en-US"/>
              </w:rPr>
            </w:pPr>
            <w:r w:rsidRPr="0007726B">
              <w:t>Подготовка дидактических материалов для учителей МО с контрольными работами по подготовке к ГИА в 9, 10, 11 классах.</w:t>
            </w:r>
          </w:p>
        </w:tc>
        <w:tc>
          <w:tcPr>
            <w:tcW w:w="1237" w:type="pct"/>
            <w:hideMark/>
          </w:tcPr>
          <w:p w14:paraId="7871A4C2" w14:textId="77777777" w:rsidR="00195DE2" w:rsidRPr="0007726B" w:rsidRDefault="00195DE2" w:rsidP="00CD3223">
            <w:pPr>
              <w:jc w:val="center"/>
              <w:rPr>
                <w:lang w:eastAsia="en-US"/>
              </w:rPr>
            </w:pPr>
            <w:r w:rsidRPr="0007726B">
              <w:t>ноябрь 202</w:t>
            </w:r>
            <w:r w:rsidR="00CD3223">
              <w:t>3</w:t>
            </w:r>
            <w:r w:rsidRPr="0007726B">
              <w:t xml:space="preserve"> – апрель 202</w:t>
            </w:r>
            <w:r w:rsidR="00CD3223">
              <w:t>4</w:t>
            </w:r>
          </w:p>
        </w:tc>
      </w:tr>
      <w:tr w:rsidR="00195DE2" w:rsidRPr="0007726B" w14:paraId="21F86B17" w14:textId="77777777" w:rsidTr="00CD3223">
        <w:tc>
          <w:tcPr>
            <w:tcW w:w="641" w:type="pct"/>
          </w:tcPr>
          <w:p w14:paraId="0AAE5B71" w14:textId="77777777" w:rsidR="00195DE2" w:rsidRPr="0007726B" w:rsidRDefault="00195DE2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14:paraId="5DF6BE56" w14:textId="77777777" w:rsidR="00195DE2" w:rsidRPr="0007726B" w:rsidRDefault="00195DE2">
            <w:pPr>
              <w:rPr>
                <w:lang w:eastAsia="en-US"/>
              </w:rPr>
            </w:pPr>
            <w:r w:rsidRPr="0007726B">
              <w:t xml:space="preserve">Рекомендации учителям по организации </w:t>
            </w:r>
          </w:p>
          <w:p w14:paraId="5DF0E399" w14:textId="77777777" w:rsidR="00195DE2" w:rsidRPr="0007726B" w:rsidRDefault="00CD3223">
            <w:r>
              <w:t xml:space="preserve">самостоятельных работ учащихся </w:t>
            </w:r>
            <w:r w:rsidR="00195DE2" w:rsidRPr="0007726B">
              <w:t xml:space="preserve">X, XI классов </w:t>
            </w:r>
          </w:p>
          <w:p w14:paraId="7D58562B" w14:textId="77777777" w:rsidR="00195DE2" w:rsidRPr="0007726B" w:rsidRDefault="00CD3223" w:rsidP="00CD3223">
            <w:pPr>
              <w:rPr>
                <w:lang w:eastAsia="en-US"/>
              </w:rPr>
            </w:pPr>
            <w:r>
              <w:t xml:space="preserve">при подготовке к </w:t>
            </w:r>
            <w:r w:rsidR="00195DE2" w:rsidRPr="0007726B">
              <w:t xml:space="preserve"> ЕГЭ по сложным темам курса.</w:t>
            </w:r>
          </w:p>
        </w:tc>
        <w:tc>
          <w:tcPr>
            <w:tcW w:w="1237" w:type="pct"/>
            <w:hideMark/>
          </w:tcPr>
          <w:p w14:paraId="40EEBDE9" w14:textId="77777777" w:rsidR="00195DE2" w:rsidRPr="0007726B" w:rsidRDefault="00195DE2">
            <w:pPr>
              <w:jc w:val="center"/>
              <w:rPr>
                <w:lang w:eastAsia="en-US"/>
              </w:rPr>
            </w:pPr>
            <w:r w:rsidRPr="0007726B">
              <w:t>в течение года</w:t>
            </w:r>
          </w:p>
        </w:tc>
      </w:tr>
      <w:tr w:rsidR="00195DE2" w:rsidRPr="0007726B" w14:paraId="24DE746A" w14:textId="77777777" w:rsidTr="00CD3223">
        <w:tc>
          <w:tcPr>
            <w:tcW w:w="641" w:type="pct"/>
          </w:tcPr>
          <w:p w14:paraId="523103DB" w14:textId="77777777" w:rsidR="00195DE2" w:rsidRPr="0007726B" w:rsidRDefault="00195DE2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14:paraId="3D6DD2BC" w14:textId="77777777" w:rsidR="00195DE2" w:rsidRPr="0007726B" w:rsidRDefault="00195DE2">
            <w:pPr>
              <w:rPr>
                <w:lang w:eastAsia="en-US"/>
              </w:rPr>
            </w:pPr>
            <w:r w:rsidRPr="0007726B">
              <w:t xml:space="preserve">Практическая работа по решению заданий </w:t>
            </w:r>
          </w:p>
          <w:p w14:paraId="393A3889" w14:textId="77777777" w:rsidR="00CD3223" w:rsidRDefault="00195DE2">
            <w:r w:rsidRPr="0007726B">
              <w:t xml:space="preserve">повышенной сложности. </w:t>
            </w:r>
            <w:r w:rsidR="00CD3223">
              <w:t>«Экономические задачи»</w:t>
            </w:r>
            <w:r w:rsidRPr="0007726B">
              <w:t xml:space="preserve"> </w:t>
            </w:r>
            <w:r w:rsidR="00CD3223">
              <w:t>«Сложная вероятность (задание№5)»</w:t>
            </w:r>
          </w:p>
          <w:p w14:paraId="0997A921" w14:textId="77777777" w:rsidR="00195DE2" w:rsidRPr="0007726B" w:rsidRDefault="00195DE2">
            <w:pPr>
              <w:rPr>
                <w:lang w:eastAsia="en-US"/>
              </w:rPr>
            </w:pPr>
            <w:r w:rsidRPr="0007726B">
              <w:t>Мастер-класс</w:t>
            </w:r>
            <w:r w:rsidR="00CD3223">
              <w:t>ы</w:t>
            </w:r>
            <w:r w:rsidRPr="0007726B">
              <w:t xml:space="preserve"> для учителей математики.</w:t>
            </w:r>
          </w:p>
        </w:tc>
        <w:tc>
          <w:tcPr>
            <w:tcW w:w="1237" w:type="pct"/>
            <w:hideMark/>
          </w:tcPr>
          <w:p w14:paraId="1A4003CC" w14:textId="77777777" w:rsidR="00195DE2" w:rsidRPr="0007726B" w:rsidRDefault="00195DE2" w:rsidP="00CD3223">
            <w:pPr>
              <w:jc w:val="center"/>
              <w:rPr>
                <w:lang w:eastAsia="en-US"/>
              </w:rPr>
            </w:pPr>
            <w:r w:rsidRPr="0007726B">
              <w:t>ноябрь 20</w:t>
            </w:r>
            <w:r w:rsidR="00E0428F" w:rsidRPr="0007726B">
              <w:t>2</w:t>
            </w:r>
            <w:r w:rsidR="00CD3223">
              <w:t>3</w:t>
            </w:r>
            <w:r w:rsidRPr="0007726B">
              <w:t>, март 20</w:t>
            </w:r>
            <w:r w:rsidR="00E0428F" w:rsidRPr="0007726B">
              <w:t>2</w:t>
            </w:r>
            <w:r w:rsidR="00CD3223">
              <w:t>4</w:t>
            </w:r>
          </w:p>
        </w:tc>
      </w:tr>
      <w:tr w:rsidR="00195DE2" w:rsidRPr="0007726B" w14:paraId="3E36AFDD" w14:textId="77777777" w:rsidTr="00CD3223">
        <w:tc>
          <w:tcPr>
            <w:tcW w:w="641" w:type="pct"/>
          </w:tcPr>
          <w:p w14:paraId="0524CF0B" w14:textId="77777777" w:rsidR="00195DE2" w:rsidRPr="0007726B" w:rsidRDefault="00195DE2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14:paraId="702785E0" w14:textId="77777777" w:rsidR="00195DE2" w:rsidRPr="0007726B" w:rsidRDefault="00195DE2">
            <w:pPr>
              <w:rPr>
                <w:lang w:eastAsia="en-US"/>
              </w:rPr>
            </w:pPr>
            <w:r w:rsidRPr="0007726B">
              <w:t xml:space="preserve">Практическое занятие по заполнению бланков и </w:t>
            </w:r>
          </w:p>
          <w:p w14:paraId="3747DB03" w14:textId="77777777" w:rsidR="00195DE2" w:rsidRPr="0007726B" w:rsidRDefault="00195DE2">
            <w:pPr>
              <w:rPr>
                <w:lang w:eastAsia="en-US"/>
              </w:rPr>
            </w:pPr>
            <w:r w:rsidRPr="0007726B">
              <w:t xml:space="preserve">выполнению экзаменационных работ в форме ЕГЭ с учащимися. Проведение репетиционного экзамена по </w:t>
            </w:r>
            <w:r w:rsidRPr="0007726B">
              <w:rPr>
                <w:b/>
              </w:rPr>
              <w:t>базовому уровню</w:t>
            </w:r>
            <w:r w:rsidRPr="0007726B">
              <w:t xml:space="preserve"> для учащихся 11 класса</w:t>
            </w:r>
          </w:p>
        </w:tc>
        <w:tc>
          <w:tcPr>
            <w:tcW w:w="1237" w:type="pct"/>
            <w:hideMark/>
          </w:tcPr>
          <w:p w14:paraId="5AA9C6A6" w14:textId="77777777" w:rsidR="00195DE2" w:rsidRPr="0007726B" w:rsidRDefault="0007726B" w:rsidP="00CD3223">
            <w:pPr>
              <w:jc w:val="center"/>
              <w:rPr>
                <w:lang w:eastAsia="en-US"/>
              </w:rPr>
            </w:pPr>
            <w:r w:rsidRPr="0007726B">
              <w:t>Октябрь, декабрь, март</w:t>
            </w:r>
            <w:r w:rsidR="00195DE2" w:rsidRPr="0007726B">
              <w:t xml:space="preserve"> 20</w:t>
            </w:r>
            <w:r w:rsidRPr="0007726B">
              <w:t>2</w:t>
            </w:r>
            <w:r w:rsidR="00CD3223">
              <w:t>4</w:t>
            </w:r>
          </w:p>
        </w:tc>
      </w:tr>
      <w:tr w:rsidR="0007726B" w:rsidRPr="0007726B" w14:paraId="68BBB69F" w14:textId="77777777" w:rsidTr="00CD3223">
        <w:tc>
          <w:tcPr>
            <w:tcW w:w="641" w:type="pct"/>
          </w:tcPr>
          <w:p w14:paraId="530577CB" w14:textId="77777777" w:rsidR="0007726B" w:rsidRPr="0007726B" w:rsidRDefault="0007726B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14:paraId="13D17DAA" w14:textId="77777777" w:rsidR="0007726B" w:rsidRPr="0007726B" w:rsidRDefault="0007726B">
            <w:pPr>
              <w:rPr>
                <w:lang w:eastAsia="en-US"/>
              </w:rPr>
            </w:pPr>
            <w:r w:rsidRPr="0007726B">
              <w:t xml:space="preserve">Практическое занятие по заполнению бланков и </w:t>
            </w:r>
          </w:p>
          <w:p w14:paraId="66CEB135" w14:textId="77777777" w:rsidR="0007726B" w:rsidRPr="0007726B" w:rsidRDefault="0007726B">
            <w:pPr>
              <w:rPr>
                <w:lang w:eastAsia="en-US"/>
              </w:rPr>
            </w:pPr>
            <w:r w:rsidRPr="0007726B">
              <w:t xml:space="preserve">выполнению экзаменационных работ в форме ЕГЭ с учащимися. Проведение репетиционного экзамена по </w:t>
            </w:r>
            <w:r w:rsidRPr="0007726B">
              <w:rPr>
                <w:b/>
              </w:rPr>
              <w:t>профильному уровню</w:t>
            </w:r>
            <w:r w:rsidRPr="0007726B">
              <w:t xml:space="preserve"> для учащихся 11 класса. Анализ выполнения работы.</w:t>
            </w:r>
          </w:p>
        </w:tc>
        <w:tc>
          <w:tcPr>
            <w:tcW w:w="1237" w:type="pct"/>
            <w:hideMark/>
          </w:tcPr>
          <w:p w14:paraId="22711EEA" w14:textId="77777777" w:rsidR="0007726B" w:rsidRPr="0007726B" w:rsidRDefault="0007726B" w:rsidP="00CD3223">
            <w:pPr>
              <w:jc w:val="center"/>
              <w:rPr>
                <w:lang w:eastAsia="en-US"/>
              </w:rPr>
            </w:pPr>
            <w:r w:rsidRPr="0007726B">
              <w:t>Октябрь, декабрь, март 202</w:t>
            </w:r>
            <w:r w:rsidR="00CD3223">
              <w:t>4</w:t>
            </w:r>
          </w:p>
        </w:tc>
      </w:tr>
      <w:tr w:rsidR="00195DE2" w:rsidRPr="0007726B" w14:paraId="026AABB7" w14:textId="77777777" w:rsidTr="00CD3223">
        <w:tc>
          <w:tcPr>
            <w:tcW w:w="641" w:type="pct"/>
          </w:tcPr>
          <w:p w14:paraId="0459D3C6" w14:textId="77777777" w:rsidR="00195DE2" w:rsidRPr="0007726B" w:rsidRDefault="00195DE2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14:paraId="051DF686" w14:textId="77777777" w:rsidR="00195DE2" w:rsidRPr="0007726B" w:rsidRDefault="00195DE2">
            <w:pPr>
              <w:rPr>
                <w:lang w:eastAsia="en-US"/>
              </w:rPr>
            </w:pPr>
            <w:r w:rsidRPr="0007726B">
              <w:t>Индивидуальные консультации для учителей, впервые участвующих в подготовке учащихся к ЕГЭ.</w:t>
            </w:r>
          </w:p>
        </w:tc>
        <w:tc>
          <w:tcPr>
            <w:tcW w:w="1237" w:type="pct"/>
            <w:hideMark/>
          </w:tcPr>
          <w:p w14:paraId="698730DE" w14:textId="77777777" w:rsidR="00195DE2" w:rsidRPr="0007726B" w:rsidRDefault="00195DE2">
            <w:pPr>
              <w:jc w:val="center"/>
              <w:rPr>
                <w:lang w:eastAsia="en-US"/>
              </w:rPr>
            </w:pPr>
            <w:r w:rsidRPr="0007726B">
              <w:t>в течение года</w:t>
            </w:r>
          </w:p>
        </w:tc>
      </w:tr>
      <w:tr w:rsidR="00195DE2" w:rsidRPr="0007726B" w14:paraId="5B417FF4" w14:textId="77777777" w:rsidTr="00CD3223">
        <w:tc>
          <w:tcPr>
            <w:tcW w:w="641" w:type="pct"/>
          </w:tcPr>
          <w:p w14:paraId="514A30A5" w14:textId="77777777" w:rsidR="00195DE2" w:rsidRPr="0007726B" w:rsidRDefault="00195DE2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14:paraId="26390762" w14:textId="77777777" w:rsidR="00195DE2" w:rsidRPr="0007726B" w:rsidRDefault="00195DE2">
            <w:pPr>
              <w:rPr>
                <w:lang w:eastAsia="en-US"/>
              </w:rPr>
            </w:pPr>
            <w:r w:rsidRPr="0007726B">
              <w:t xml:space="preserve">Организация участия учащихся и педагогов в вебинарах по подготовке к ЕГЭ. </w:t>
            </w:r>
          </w:p>
        </w:tc>
        <w:tc>
          <w:tcPr>
            <w:tcW w:w="1237" w:type="pct"/>
            <w:hideMark/>
          </w:tcPr>
          <w:p w14:paraId="74DCF21F" w14:textId="77777777" w:rsidR="00195DE2" w:rsidRPr="0007726B" w:rsidRDefault="00195DE2">
            <w:pPr>
              <w:jc w:val="center"/>
              <w:rPr>
                <w:lang w:eastAsia="en-US"/>
              </w:rPr>
            </w:pPr>
            <w:r w:rsidRPr="0007726B">
              <w:t>в течение года</w:t>
            </w:r>
          </w:p>
        </w:tc>
      </w:tr>
      <w:tr w:rsidR="0007726B" w:rsidRPr="0007726B" w14:paraId="77EAEA35" w14:textId="77777777" w:rsidTr="00CD3223">
        <w:tc>
          <w:tcPr>
            <w:tcW w:w="641" w:type="pct"/>
          </w:tcPr>
          <w:p w14:paraId="7AD694AB" w14:textId="77777777" w:rsidR="0007726B" w:rsidRPr="0007726B" w:rsidRDefault="0007726B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14:paraId="15126CF1" w14:textId="77777777" w:rsidR="0007726B" w:rsidRPr="0007726B" w:rsidRDefault="0007726B">
            <w:pPr>
              <w:rPr>
                <w:lang w:eastAsia="en-US"/>
              </w:rPr>
            </w:pPr>
            <w:r w:rsidRPr="0007726B">
              <w:t>Оказание помощи в проведении  пробного экзамена ОГЭ  (IX классах.)</w:t>
            </w:r>
          </w:p>
        </w:tc>
        <w:tc>
          <w:tcPr>
            <w:tcW w:w="1237" w:type="pct"/>
            <w:hideMark/>
          </w:tcPr>
          <w:p w14:paraId="7EEA2719" w14:textId="77777777" w:rsidR="0007726B" w:rsidRPr="0007726B" w:rsidRDefault="00CD3223" w:rsidP="00B53396">
            <w:pPr>
              <w:jc w:val="center"/>
              <w:rPr>
                <w:lang w:eastAsia="en-US"/>
              </w:rPr>
            </w:pPr>
            <w:r>
              <w:t>Октябрь, декабрь, март 2024</w:t>
            </w:r>
          </w:p>
        </w:tc>
      </w:tr>
      <w:tr w:rsidR="00195DE2" w:rsidRPr="0007726B" w14:paraId="74AA329E" w14:textId="77777777" w:rsidTr="00CD3223">
        <w:tc>
          <w:tcPr>
            <w:tcW w:w="641" w:type="pct"/>
          </w:tcPr>
          <w:p w14:paraId="0A27E479" w14:textId="77777777" w:rsidR="00195DE2" w:rsidRPr="0007726B" w:rsidRDefault="00195DE2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vAlign w:val="center"/>
            <w:hideMark/>
          </w:tcPr>
          <w:p w14:paraId="3774BB1E" w14:textId="77777777" w:rsidR="00195DE2" w:rsidRPr="0007726B" w:rsidRDefault="00195DE2">
            <w:pPr>
              <w:pStyle w:val="a8"/>
              <w:jc w:val="left"/>
              <w:rPr>
                <w:b w:val="0"/>
                <w:sz w:val="24"/>
                <w:szCs w:val="24"/>
                <w:u w:val="none"/>
                <w:lang w:eastAsia="en-US"/>
              </w:rPr>
            </w:pPr>
            <w:r w:rsidRPr="0007726B">
              <w:rPr>
                <w:b w:val="0"/>
                <w:sz w:val="24"/>
                <w:szCs w:val="24"/>
                <w:u w:val="none"/>
                <w:lang w:eastAsia="en-US"/>
              </w:rPr>
              <w:t xml:space="preserve">Участие в вебинарах для учащихся 11 классов и учителей-предметников, проводимые преподавателями </w:t>
            </w:r>
            <w:proofErr w:type="spellStart"/>
            <w:r w:rsidRPr="0007726B">
              <w:rPr>
                <w:b w:val="0"/>
                <w:sz w:val="24"/>
                <w:szCs w:val="24"/>
                <w:u w:val="none"/>
                <w:lang w:eastAsia="en-US"/>
              </w:rPr>
              <w:t>КубГУ</w:t>
            </w:r>
            <w:proofErr w:type="spellEnd"/>
            <w:r w:rsidRPr="0007726B">
              <w:rPr>
                <w:b w:val="0"/>
                <w:sz w:val="24"/>
                <w:szCs w:val="24"/>
                <w:u w:val="none"/>
                <w:lang w:eastAsia="en-US"/>
              </w:rPr>
              <w:t>, ГБУ ИРО КК</w:t>
            </w:r>
          </w:p>
        </w:tc>
        <w:tc>
          <w:tcPr>
            <w:tcW w:w="1237" w:type="pct"/>
            <w:vAlign w:val="center"/>
            <w:hideMark/>
          </w:tcPr>
          <w:p w14:paraId="143B3A7A" w14:textId="77777777" w:rsidR="00195DE2" w:rsidRPr="0007726B" w:rsidRDefault="00195DE2">
            <w:pPr>
              <w:jc w:val="center"/>
              <w:rPr>
                <w:lang w:eastAsia="en-US"/>
              </w:rPr>
            </w:pPr>
            <w:r w:rsidRPr="0007726B">
              <w:t>по графику</w:t>
            </w:r>
          </w:p>
          <w:p w14:paraId="3F3F2639" w14:textId="77777777" w:rsidR="00195DE2" w:rsidRPr="0007726B" w:rsidRDefault="00195DE2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07726B">
              <w:t>ГБУ ИРО КК</w:t>
            </w:r>
          </w:p>
        </w:tc>
      </w:tr>
      <w:tr w:rsidR="00195DE2" w:rsidRPr="0007726B" w14:paraId="06052868" w14:textId="77777777" w:rsidTr="00CD3223">
        <w:tc>
          <w:tcPr>
            <w:tcW w:w="641" w:type="pct"/>
          </w:tcPr>
          <w:p w14:paraId="4064D667" w14:textId="77777777" w:rsidR="00195DE2" w:rsidRPr="0007726B" w:rsidRDefault="00195DE2">
            <w:p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14:paraId="778202C2" w14:textId="77777777" w:rsidR="00195DE2" w:rsidRPr="0007726B" w:rsidRDefault="00195DE2">
            <w:pPr>
              <w:jc w:val="center"/>
              <w:rPr>
                <w:b/>
                <w:lang w:eastAsia="en-US"/>
              </w:rPr>
            </w:pPr>
            <w:proofErr w:type="spellStart"/>
            <w:r w:rsidRPr="0007726B">
              <w:rPr>
                <w:b/>
              </w:rPr>
              <w:t>Диагностико</w:t>
            </w:r>
            <w:proofErr w:type="spellEnd"/>
            <w:r w:rsidRPr="0007726B">
              <w:rPr>
                <w:b/>
              </w:rPr>
              <w:t>-аналитическая деятельность</w:t>
            </w:r>
          </w:p>
        </w:tc>
        <w:tc>
          <w:tcPr>
            <w:tcW w:w="1237" w:type="pct"/>
          </w:tcPr>
          <w:p w14:paraId="51B0C868" w14:textId="77777777" w:rsidR="00195DE2" w:rsidRPr="0007726B" w:rsidRDefault="00195DE2">
            <w:pPr>
              <w:jc w:val="center"/>
              <w:rPr>
                <w:lang w:eastAsia="en-US"/>
              </w:rPr>
            </w:pPr>
          </w:p>
        </w:tc>
      </w:tr>
      <w:tr w:rsidR="00195DE2" w:rsidRPr="0007726B" w14:paraId="73F8223E" w14:textId="77777777" w:rsidTr="00CD3223">
        <w:tc>
          <w:tcPr>
            <w:tcW w:w="641" w:type="pct"/>
          </w:tcPr>
          <w:p w14:paraId="0EEBE378" w14:textId="77777777" w:rsidR="00195DE2" w:rsidRPr="0007726B" w:rsidRDefault="00195DE2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14:paraId="0A82233A" w14:textId="77777777" w:rsidR="00195DE2" w:rsidRPr="0007726B" w:rsidRDefault="00195DE2">
            <w:pPr>
              <w:rPr>
                <w:lang w:eastAsia="en-US"/>
              </w:rPr>
            </w:pPr>
            <w:r w:rsidRPr="0007726B">
              <w:t>Обновление  банка  данных  об  учителях  математики, работающих в 10-11 классах.</w:t>
            </w:r>
          </w:p>
          <w:p w14:paraId="3D8E1720" w14:textId="77777777" w:rsidR="00195DE2" w:rsidRPr="0007726B" w:rsidRDefault="00195DE2">
            <w:pPr>
              <w:rPr>
                <w:lang w:eastAsia="en-US"/>
              </w:rPr>
            </w:pPr>
            <w:r w:rsidRPr="0007726B">
              <w:lastRenderedPageBreak/>
              <w:t>Анкетирование  учителей,  работающих  в  старшем звене.</w:t>
            </w:r>
          </w:p>
        </w:tc>
        <w:tc>
          <w:tcPr>
            <w:tcW w:w="1237" w:type="pct"/>
            <w:hideMark/>
          </w:tcPr>
          <w:p w14:paraId="0F1A032A" w14:textId="77777777" w:rsidR="00195DE2" w:rsidRPr="0007726B" w:rsidRDefault="00195DE2">
            <w:pPr>
              <w:jc w:val="center"/>
              <w:rPr>
                <w:lang w:eastAsia="en-US"/>
              </w:rPr>
            </w:pPr>
            <w:r w:rsidRPr="0007726B">
              <w:lastRenderedPageBreak/>
              <w:t>сентябрь</w:t>
            </w:r>
          </w:p>
        </w:tc>
      </w:tr>
      <w:tr w:rsidR="00195DE2" w:rsidRPr="0007726B" w14:paraId="154F99B3" w14:textId="77777777" w:rsidTr="00CD3223">
        <w:tc>
          <w:tcPr>
            <w:tcW w:w="641" w:type="pct"/>
          </w:tcPr>
          <w:p w14:paraId="1146A960" w14:textId="77777777" w:rsidR="00195DE2" w:rsidRPr="0007726B" w:rsidRDefault="00195DE2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14:paraId="5EDC7D4C" w14:textId="77777777" w:rsidR="00195DE2" w:rsidRPr="0007726B" w:rsidRDefault="00195DE2">
            <w:pPr>
              <w:rPr>
                <w:lang w:eastAsia="en-US"/>
              </w:rPr>
            </w:pPr>
            <w:r w:rsidRPr="0007726B">
              <w:t>Выявление учеников категории “ группы риска”</w:t>
            </w:r>
          </w:p>
        </w:tc>
        <w:tc>
          <w:tcPr>
            <w:tcW w:w="1237" w:type="pct"/>
            <w:hideMark/>
          </w:tcPr>
          <w:p w14:paraId="4BBFBA01" w14:textId="77777777" w:rsidR="00195DE2" w:rsidRPr="0007726B" w:rsidRDefault="00195DE2">
            <w:pPr>
              <w:jc w:val="center"/>
              <w:rPr>
                <w:lang w:eastAsia="en-US"/>
              </w:rPr>
            </w:pPr>
            <w:r w:rsidRPr="0007726B">
              <w:t>декабрь</w:t>
            </w:r>
          </w:p>
        </w:tc>
      </w:tr>
      <w:tr w:rsidR="0007726B" w:rsidRPr="0007726B" w14:paraId="6171B80C" w14:textId="77777777" w:rsidTr="00CD3223">
        <w:tc>
          <w:tcPr>
            <w:tcW w:w="641" w:type="pct"/>
          </w:tcPr>
          <w:p w14:paraId="29C819A2" w14:textId="77777777" w:rsidR="0007726B" w:rsidRPr="0007726B" w:rsidRDefault="0007726B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14:paraId="7C8C18C4" w14:textId="77777777" w:rsidR="0007726B" w:rsidRPr="0007726B" w:rsidRDefault="0007726B">
            <w:pPr>
              <w:rPr>
                <w:lang w:eastAsia="en-US"/>
              </w:rPr>
            </w:pPr>
            <w:r w:rsidRPr="0007726B">
              <w:t>Анализ выполнения контрольных работ учащимися по типу ЕГЭ и выявление типичных ошибок. Анализ  выполнения  пробного  ЕГЭ  и  выявление  типичных ошибок. Составление методических рекомендаций</w:t>
            </w:r>
          </w:p>
        </w:tc>
        <w:tc>
          <w:tcPr>
            <w:tcW w:w="1237" w:type="pct"/>
            <w:hideMark/>
          </w:tcPr>
          <w:p w14:paraId="259F0AE5" w14:textId="77777777" w:rsidR="0007726B" w:rsidRPr="0007726B" w:rsidRDefault="0007726B" w:rsidP="00B53396">
            <w:pPr>
              <w:jc w:val="center"/>
              <w:rPr>
                <w:lang w:eastAsia="en-US"/>
              </w:rPr>
            </w:pPr>
            <w:r w:rsidRPr="0007726B">
              <w:t>Октябрь, декабрь, март 2023</w:t>
            </w:r>
          </w:p>
        </w:tc>
      </w:tr>
    </w:tbl>
    <w:p w14:paraId="62AEA1CA" w14:textId="77777777" w:rsidR="00324645" w:rsidRPr="0007726B" w:rsidRDefault="00F15B07" w:rsidP="00092185">
      <w:pPr>
        <w:tabs>
          <w:tab w:val="center" w:pos="4677"/>
        </w:tabs>
        <w:autoSpaceDE w:val="0"/>
        <w:autoSpaceDN w:val="0"/>
        <w:adjustRightInd w:val="0"/>
        <w:jc w:val="both"/>
        <w:rPr>
          <w:bdr w:val="none" w:sz="0" w:space="0" w:color="auto" w:frame="1"/>
        </w:rPr>
      </w:pPr>
      <w:r w:rsidRPr="0007726B">
        <w:rPr>
          <w:bdr w:val="none" w:sz="0" w:space="0" w:color="auto" w:frame="1"/>
        </w:rPr>
        <w:t xml:space="preserve">Приняла участие в районных </w:t>
      </w:r>
      <w:r w:rsidRPr="0007726B">
        <w:rPr>
          <w:b/>
          <w:u w:val="single"/>
          <w:bdr w:val="none" w:sz="0" w:space="0" w:color="auto" w:frame="1"/>
        </w:rPr>
        <w:t>совещаниях</w:t>
      </w:r>
      <w:r w:rsidRPr="0007726B">
        <w:rPr>
          <w:bdr w:val="none" w:sz="0" w:space="0" w:color="auto" w:frame="1"/>
        </w:rPr>
        <w:t>:</w:t>
      </w:r>
    </w:p>
    <w:p w14:paraId="60819EC5" w14:textId="77777777" w:rsidR="00F15B07" w:rsidRPr="0007726B" w:rsidRDefault="00F15B07" w:rsidP="00F15B07">
      <w:pPr>
        <w:pStyle w:val="a3"/>
        <w:numPr>
          <w:ilvl w:val="0"/>
          <w:numId w:val="5"/>
        </w:numPr>
        <w:tabs>
          <w:tab w:val="center" w:pos="4677"/>
        </w:tabs>
        <w:autoSpaceDE w:val="0"/>
        <w:autoSpaceDN w:val="0"/>
        <w:adjustRightInd w:val="0"/>
        <w:jc w:val="both"/>
        <w:rPr>
          <w:bdr w:val="none" w:sz="0" w:space="0" w:color="auto" w:frame="1"/>
        </w:rPr>
      </w:pPr>
      <w:r w:rsidRPr="0007726B">
        <w:rPr>
          <w:bdr w:val="none" w:sz="0" w:space="0" w:color="auto" w:frame="1"/>
        </w:rPr>
        <w:t>«Качество подготовки выпускников к итоговой аттестации. Про</w:t>
      </w:r>
      <w:r w:rsidR="00F7347C" w:rsidRPr="0007726B">
        <w:rPr>
          <w:bdr w:val="none" w:sz="0" w:space="0" w:color="auto" w:frame="1"/>
        </w:rPr>
        <w:t xml:space="preserve">блемы и пути решения» </w:t>
      </w:r>
      <w:r w:rsidR="00F713BF" w:rsidRPr="0007726B">
        <w:rPr>
          <w:bdr w:val="none" w:sz="0" w:space="0" w:color="auto" w:frame="1"/>
        </w:rPr>
        <w:t xml:space="preserve">февраль </w:t>
      </w:r>
      <w:r w:rsidR="00F7347C" w:rsidRPr="0007726B">
        <w:rPr>
          <w:bdr w:val="none" w:sz="0" w:space="0" w:color="auto" w:frame="1"/>
        </w:rPr>
        <w:t>202</w:t>
      </w:r>
      <w:r w:rsidR="00CD3223">
        <w:rPr>
          <w:bdr w:val="none" w:sz="0" w:space="0" w:color="auto" w:frame="1"/>
        </w:rPr>
        <w:t>4</w:t>
      </w:r>
      <w:r w:rsidR="00F713BF" w:rsidRPr="0007726B">
        <w:rPr>
          <w:bdr w:val="none" w:sz="0" w:space="0" w:color="auto" w:frame="1"/>
        </w:rPr>
        <w:t xml:space="preserve"> г</w:t>
      </w:r>
      <w:r w:rsidRPr="0007726B">
        <w:rPr>
          <w:bdr w:val="none" w:sz="0" w:space="0" w:color="auto" w:frame="1"/>
        </w:rPr>
        <w:t>. УО Приморско-Ахтарского района</w:t>
      </w:r>
    </w:p>
    <w:p w14:paraId="67B4C3FB" w14:textId="77777777" w:rsidR="00F15B07" w:rsidRPr="0007726B" w:rsidRDefault="00F15B07" w:rsidP="00F15B07">
      <w:pPr>
        <w:pStyle w:val="a3"/>
        <w:numPr>
          <w:ilvl w:val="0"/>
          <w:numId w:val="5"/>
        </w:numPr>
        <w:tabs>
          <w:tab w:val="center" w:pos="4677"/>
        </w:tabs>
        <w:autoSpaceDE w:val="0"/>
        <w:autoSpaceDN w:val="0"/>
        <w:adjustRightInd w:val="0"/>
        <w:jc w:val="both"/>
        <w:rPr>
          <w:bdr w:val="none" w:sz="0" w:space="0" w:color="auto" w:frame="1"/>
        </w:rPr>
      </w:pPr>
      <w:r w:rsidRPr="0007726B">
        <w:rPr>
          <w:bdr w:val="none" w:sz="0" w:space="0" w:color="auto" w:frame="1"/>
        </w:rPr>
        <w:t xml:space="preserve">«Организация работы </w:t>
      </w:r>
      <w:r w:rsidR="00F7347C" w:rsidRPr="0007726B">
        <w:rPr>
          <w:bdr w:val="none" w:sz="0" w:space="0" w:color="auto" w:frame="1"/>
        </w:rPr>
        <w:t>по подготовке к ГИА</w:t>
      </w:r>
      <w:r w:rsidRPr="0007726B">
        <w:rPr>
          <w:bdr w:val="none" w:sz="0" w:space="0" w:color="auto" w:frame="1"/>
        </w:rPr>
        <w:t xml:space="preserve">» на </w:t>
      </w:r>
      <w:r w:rsidR="00F713BF" w:rsidRPr="0007726B">
        <w:rPr>
          <w:bdr w:val="none" w:sz="0" w:space="0" w:color="auto" w:frame="1"/>
        </w:rPr>
        <w:t>Р</w:t>
      </w:r>
      <w:r w:rsidRPr="0007726B">
        <w:rPr>
          <w:bdr w:val="none" w:sz="0" w:space="0" w:color="auto" w:frame="1"/>
        </w:rPr>
        <w:t>МО учителей-предметников</w:t>
      </w:r>
      <w:r w:rsidR="00F7347C" w:rsidRPr="0007726B">
        <w:rPr>
          <w:bdr w:val="none" w:sz="0" w:space="0" w:color="auto" w:frame="1"/>
        </w:rPr>
        <w:t xml:space="preserve">, </w:t>
      </w:r>
      <w:r w:rsidR="00F713BF" w:rsidRPr="0007726B">
        <w:rPr>
          <w:bdr w:val="none" w:sz="0" w:space="0" w:color="auto" w:frame="1"/>
        </w:rPr>
        <w:t xml:space="preserve">март </w:t>
      </w:r>
      <w:r w:rsidR="00425471" w:rsidRPr="0007726B">
        <w:rPr>
          <w:bdr w:val="none" w:sz="0" w:space="0" w:color="auto" w:frame="1"/>
        </w:rPr>
        <w:t>202</w:t>
      </w:r>
      <w:r w:rsidR="00CD3223">
        <w:rPr>
          <w:bdr w:val="none" w:sz="0" w:space="0" w:color="auto" w:frame="1"/>
        </w:rPr>
        <w:t>4</w:t>
      </w:r>
      <w:r w:rsidR="00425471" w:rsidRPr="0007726B">
        <w:rPr>
          <w:bdr w:val="none" w:sz="0" w:space="0" w:color="auto" w:frame="1"/>
        </w:rPr>
        <w:t>.</w:t>
      </w:r>
    </w:p>
    <w:p w14:paraId="1CCF5AEA" w14:textId="77777777" w:rsidR="00B068B2" w:rsidRPr="0007726B" w:rsidRDefault="00425471" w:rsidP="00B941E9">
      <w:pPr>
        <w:tabs>
          <w:tab w:val="center" w:pos="4677"/>
        </w:tabs>
        <w:autoSpaceDE w:val="0"/>
        <w:autoSpaceDN w:val="0"/>
        <w:adjustRightInd w:val="0"/>
        <w:jc w:val="both"/>
      </w:pPr>
      <w:r w:rsidRPr="0007726B">
        <w:rPr>
          <w:bdr w:val="none" w:sz="0" w:space="0" w:color="auto" w:frame="1"/>
        </w:rPr>
        <w:t xml:space="preserve">       </w:t>
      </w:r>
      <w:r w:rsidR="00F15B07" w:rsidRPr="0007726B">
        <w:rPr>
          <w:bdr w:val="none" w:sz="0" w:space="0" w:color="auto" w:frame="1"/>
        </w:rPr>
        <w:t>Оказание методической помощи шк</w:t>
      </w:r>
      <w:r w:rsidR="00CD3223">
        <w:rPr>
          <w:bdr w:val="none" w:sz="0" w:space="0" w:color="auto" w:frame="1"/>
        </w:rPr>
        <w:t>олам ШНОР</w:t>
      </w:r>
      <w:r w:rsidRPr="0007726B">
        <w:rPr>
          <w:bdr w:val="none" w:sz="0" w:space="0" w:color="auto" w:frame="1"/>
        </w:rPr>
        <w:t>.</w:t>
      </w:r>
    </w:p>
    <w:p w14:paraId="59DF779B" w14:textId="77777777" w:rsidR="00E10393" w:rsidRPr="0007726B" w:rsidRDefault="00B068B2" w:rsidP="0022444A">
      <w:pPr>
        <w:jc w:val="both"/>
      </w:pPr>
      <w:r w:rsidRPr="0007726B">
        <w:t xml:space="preserve"> </w:t>
      </w:r>
      <w:r w:rsidR="00425471" w:rsidRPr="0007726B">
        <w:t xml:space="preserve">       </w:t>
      </w:r>
      <w:r w:rsidR="009C4A41" w:rsidRPr="0007726B">
        <w:t>Выступ</w:t>
      </w:r>
      <w:r w:rsidR="00B941E9" w:rsidRPr="0007726B">
        <w:t>ила</w:t>
      </w:r>
      <w:r w:rsidR="00762F67" w:rsidRPr="0007726B">
        <w:t xml:space="preserve"> </w:t>
      </w:r>
      <w:r w:rsidR="00DF555E" w:rsidRPr="0007726B">
        <w:t>на заседании РМО учителей математики (</w:t>
      </w:r>
      <w:r w:rsidR="00CD3223">
        <w:t>27</w:t>
      </w:r>
      <w:r w:rsidR="00DF555E" w:rsidRPr="0007726B">
        <w:t>.</w:t>
      </w:r>
      <w:r w:rsidR="00425471" w:rsidRPr="0007726B">
        <w:t>08.202</w:t>
      </w:r>
      <w:r w:rsidR="00CD3223">
        <w:t>4</w:t>
      </w:r>
      <w:r w:rsidR="00DF555E" w:rsidRPr="0007726B">
        <w:t>)</w:t>
      </w:r>
      <w:r w:rsidR="00B941E9" w:rsidRPr="0007726B">
        <w:t xml:space="preserve"> </w:t>
      </w:r>
      <w:r w:rsidR="009C4A41" w:rsidRPr="0007726B">
        <w:t>с докла</w:t>
      </w:r>
      <w:r w:rsidR="00DF555E" w:rsidRPr="0007726B">
        <w:t>дом «</w:t>
      </w:r>
      <w:r w:rsidR="00425471" w:rsidRPr="0007726B">
        <w:t>Анализ ЕГЭ 202</w:t>
      </w:r>
      <w:r w:rsidR="00CD3223">
        <w:t>4</w:t>
      </w:r>
      <w:r w:rsidR="00762F67" w:rsidRPr="0007726B">
        <w:t xml:space="preserve">. </w:t>
      </w:r>
      <w:r w:rsidR="00DF555E" w:rsidRPr="0007726B">
        <w:t>Обзор материалов, нормативн</w:t>
      </w:r>
      <w:r w:rsidR="009C4A41" w:rsidRPr="0007726B">
        <w:t>ых док</w:t>
      </w:r>
      <w:r w:rsidR="00425471" w:rsidRPr="0007726B">
        <w:t>ументов по подготовке к ЕГЭ 202</w:t>
      </w:r>
      <w:r w:rsidR="00CD3223">
        <w:t>4</w:t>
      </w:r>
      <w:r w:rsidR="00B941E9" w:rsidRPr="0007726B">
        <w:t>. Изменения в ГИА</w:t>
      </w:r>
      <w:r w:rsidR="009C4A41" w:rsidRPr="0007726B">
        <w:t>»</w:t>
      </w:r>
      <w:r w:rsidR="00B941E9" w:rsidRPr="0007726B">
        <w:t xml:space="preserve">. </w:t>
      </w:r>
    </w:p>
    <w:p w14:paraId="6CFC62C7" w14:textId="77777777" w:rsidR="00EF68E4" w:rsidRPr="0007726B" w:rsidRDefault="00425471" w:rsidP="00FC2EB0">
      <w:pPr>
        <w:jc w:val="both"/>
      </w:pPr>
      <w:r w:rsidRPr="0007726B">
        <w:t xml:space="preserve">       </w:t>
      </w:r>
      <w:r w:rsidR="00E10393" w:rsidRPr="0007726B">
        <w:t xml:space="preserve">Составила справку-анализ результатов </w:t>
      </w:r>
      <w:r w:rsidR="00D81895" w:rsidRPr="0007726B">
        <w:t>пробных экзаменов в</w:t>
      </w:r>
      <w:r w:rsidRPr="0007726B">
        <w:t xml:space="preserve"> 202</w:t>
      </w:r>
      <w:r w:rsidR="00CD3223">
        <w:t>3</w:t>
      </w:r>
      <w:r w:rsidRPr="0007726B">
        <w:t>-202</w:t>
      </w:r>
      <w:r w:rsidR="00CD3223">
        <w:t>4</w:t>
      </w:r>
      <w:r w:rsidR="00D81895" w:rsidRPr="0007726B">
        <w:t xml:space="preserve"> уч. </w:t>
      </w:r>
      <w:r w:rsidR="00E10393" w:rsidRPr="0007726B">
        <w:t>год</w:t>
      </w:r>
      <w:r w:rsidR="00D81895" w:rsidRPr="0007726B">
        <w:t>у</w:t>
      </w:r>
      <w:r w:rsidR="00E10393" w:rsidRPr="0007726B">
        <w:t xml:space="preserve"> по математике </w:t>
      </w:r>
      <w:r w:rsidR="007343C8" w:rsidRPr="0007726B">
        <w:t>по Приморско-Ахтарскому району</w:t>
      </w:r>
      <w:r w:rsidR="00E10393" w:rsidRPr="0007726B">
        <w:t>.</w:t>
      </w:r>
    </w:p>
    <w:p w14:paraId="29665498" w14:textId="77777777" w:rsidR="00FC2EB0" w:rsidRPr="0007726B" w:rsidRDefault="00FC2EB0" w:rsidP="00FC2EB0">
      <w:pPr>
        <w:jc w:val="both"/>
      </w:pPr>
    </w:p>
    <w:p w14:paraId="55C81F10" w14:textId="77777777" w:rsidR="00664C08" w:rsidRDefault="00664C08" w:rsidP="00425471">
      <w:pPr>
        <w:jc w:val="right"/>
        <w:rPr>
          <w:i/>
          <w:sz w:val="28"/>
          <w:szCs w:val="28"/>
          <w:u w:val="single"/>
        </w:rPr>
      </w:pPr>
    </w:p>
    <w:p w14:paraId="795C8C77" w14:textId="77777777" w:rsidR="00664C08" w:rsidRDefault="00664C08" w:rsidP="00425471">
      <w:pPr>
        <w:jc w:val="right"/>
        <w:rPr>
          <w:i/>
          <w:sz w:val="28"/>
          <w:szCs w:val="28"/>
          <w:u w:val="single"/>
        </w:rPr>
      </w:pPr>
    </w:p>
    <w:p w14:paraId="6E85A165" w14:textId="77777777" w:rsidR="00077520" w:rsidRPr="00DF41FA" w:rsidRDefault="0007726B" w:rsidP="00097516">
      <w:proofErr w:type="spellStart"/>
      <w:r>
        <w:rPr>
          <w:i/>
          <w:sz w:val="28"/>
          <w:szCs w:val="28"/>
          <w:u w:val="single"/>
        </w:rPr>
        <w:t>Оплачко</w:t>
      </w:r>
      <w:proofErr w:type="spellEnd"/>
      <w:r>
        <w:rPr>
          <w:i/>
          <w:sz w:val="28"/>
          <w:szCs w:val="28"/>
          <w:u w:val="single"/>
        </w:rPr>
        <w:t xml:space="preserve"> Г. Ф</w:t>
      </w:r>
      <w:r w:rsidR="00DF41FA" w:rsidRPr="00DF41FA">
        <w:rPr>
          <w:i/>
          <w:sz w:val="28"/>
          <w:szCs w:val="28"/>
          <w:u w:val="single"/>
        </w:rPr>
        <w:t>.</w:t>
      </w:r>
      <w:r w:rsidR="00DF41FA" w:rsidRPr="00DF41FA">
        <w:rPr>
          <w:i/>
          <w:sz w:val="28"/>
          <w:szCs w:val="28"/>
        </w:rPr>
        <w:t xml:space="preserve">,  муниципальный тьютор ЕГЭ по </w:t>
      </w:r>
      <w:r w:rsidR="00DF41FA">
        <w:rPr>
          <w:i/>
          <w:sz w:val="28"/>
          <w:szCs w:val="28"/>
        </w:rPr>
        <w:t>математике</w:t>
      </w:r>
    </w:p>
    <w:sectPr w:rsidR="00077520" w:rsidRPr="00DF41FA" w:rsidSect="00DF55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79FC"/>
    <w:multiLevelType w:val="hybridMultilevel"/>
    <w:tmpl w:val="777C5EAC"/>
    <w:lvl w:ilvl="0" w:tplc="E03CFE3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313"/>
    <w:multiLevelType w:val="hybridMultilevel"/>
    <w:tmpl w:val="A6F8FCB6"/>
    <w:lvl w:ilvl="0" w:tplc="86BAF85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85D3E15"/>
    <w:multiLevelType w:val="hybridMultilevel"/>
    <w:tmpl w:val="03B8F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87396"/>
    <w:multiLevelType w:val="hybridMultilevel"/>
    <w:tmpl w:val="ED96560A"/>
    <w:lvl w:ilvl="0" w:tplc="1C485E4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38FC63C2"/>
    <w:multiLevelType w:val="hybridMultilevel"/>
    <w:tmpl w:val="0B90E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3086A"/>
    <w:multiLevelType w:val="hybridMultilevel"/>
    <w:tmpl w:val="9A80C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091008">
    <w:abstractNumId w:val="5"/>
  </w:num>
  <w:num w:numId="2" w16cid:durableId="1202473450">
    <w:abstractNumId w:val="0"/>
  </w:num>
  <w:num w:numId="3" w16cid:durableId="946304849">
    <w:abstractNumId w:val="1"/>
  </w:num>
  <w:num w:numId="4" w16cid:durableId="579407644">
    <w:abstractNumId w:val="3"/>
  </w:num>
  <w:num w:numId="5" w16cid:durableId="1553421426">
    <w:abstractNumId w:val="4"/>
  </w:num>
  <w:num w:numId="6" w16cid:durableId="14414174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15E"/>
    <w:rsid w:val="0007726B"/>
    <w:rsid w:val="00077520"/>
    <w:rsid w:val="00092185"/>
    <w:rsid w:val="00097516"/>
    <w:rsid w:val="00115E59"/>
    <w:rsid w:val="00137FC6"/>
    <w:rsid w:val="00195DE2"/>
    <w:rsid w:val="001E6D36"/>
    <w:rsid w:val="0022444A"/>
    <w:rsid w:val="00265605"/>
    <w:rsid w:val="002C0D60"/>
    <w:rsid w:val="00306872"/>
    <w:rsid w:val="00324645"/>
    <w:rsid w:val="003B1222"/>
    <w:rsid w:val="003C4927"/>
    <w:rsid w:val="00425471"/>
    <w:rsid w:val="00432AC6"/>
    <w:rsid w:val="004834C1"/>
    <w:rsid w:val="004F105D"/>
    <w:rsid w:val="00536BBC"/>
    <w:rsid w:val="006068CC"/>
    <w:rsid w:val="00664C08"/>
    <w:rsid w:val="006C34C2"/>
    <w:rsid w:val="007343C8"/>
    <w:rsid w:val="00762F67"/>
    <w:rsid w:val="0076685D"/>
    <w:rsid w:val="007D35FC"/>
    <w:rsid w:val="00812C0F"/>
    <w:rsid w:val="008A73BA"/>
    <w:rsid w:val="008B040B"/>
    <w:rsid w:val="008C30B6"/>
    <w:rsid w:val="008E56B8"/>
    <w:rsid w:val="008E6108"/>
    <w:rsid w:val="0093315E"/>
    <w:rsid w:val="009A026E"/>
    <w:rsid w:val="009A7D11"/>
    <w:rsid w:val="009C4A41"/>
    <w:rsid w:val="00B068B2"/>
    <w:rsid w:val="00B941E9"/>
    <w:rsid w:val="00C15AB9"/>
    <w:rsid w:val="00C708FA"/>
    <w:rsid w:val="00CB5236"/>
    <w:rsid w:val="00CD3223"/>
    <w:rsid w:val="00CE47EC"/>
    <w:rsid w:val="00D81895"/>
    <w:rsid w:val="00DA2D5D"/>
    <w:rsid w:val="00DF41FA"/>
    <w:rsid w:val="00DF555E"/>
    <w:rsid w:val="00E0428F"/>
    <w:rsid w:val="00E10393"/>
    <w:rsid w:val="00E16A07"/>
    <w:rsid w:val="00E73038"/>
    <w:rsid w:val="00E84D5B"/>
    <w:rsid w:val="00E94EAA"/>
    <w:rsid w:val="00EF68E4"/>
    <w:rsid w:val="00F15B07"/>
    <w:rsid w:val="00F22B9A"/>
    <w:rsid w:val="00F54F83"/>
    <w:rsid w:val="00F713BF"/>
    <w:rsid w:val="00F7347C"/>
    <w:rsid w:val="00FC2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2B5F"/>
  <w15:docId w15:val="{61F351C0-2D89-43DD-8DE0-35AAA6F4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15E"/>
    <w:rPr>
      <w:rFonts w:eastAsia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32A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8E4"/>
    <w:pPr>
      <w:ind w:left="720"/>
      <w:contextualSpacing/>
    </w:pPr>
  </w:style>
  <w:style w:type="paragraph" w:customStyle="1" w:styleId="Default">
    <w:name w:val="Default"/>
    <w:rsid w:val="00432AC6"/>
    <w:pPr>
      <w:autoSpaceDE w:val="0"/>
      <w:autoSpaceDN w:val="0"/>
      <w:adjustRightInd w:val="0"/>
    </w:pPr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432AC6"/>
    <w:rPr>
      <w:rFonts w:eastAsia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432AC6"/>
    <w:rPr>
      <w:color w:val="0000FF"/>
      <w:u w:val="single"/>
    </w:rPr>
  </w:style>
  <w:style w:type="paragraph" w:customStyle="1" w:styleId="rtejustify">
    <w:name w:val="rtejustify"/>
    <w:basedOn w:val="a"/>
    <w:rsid w:val="00432AC6"/>
    <w:pPr>
      <w:spacing w:before="100" w:beforeAutospacing="1" w:after="100" w:afterAutospacing="1"/>
    </w:pPr>
  </w:style>
  <w:style w:type="character" w:customStyle="1" w:styleId="file">
    <w:name w:val="file"/>
    <w:basedOn w:val="a0"/>
    <w:rsid w:val="009C4A41"/>
  </w:style>
  <w:style w:type="paragraph" w:styleId="a5">
    <w:name w:val="Balloon Text"/>
    <w:basedOn w:val="a"/>
    <w:link w:val="a6"/>
    <w:uiPriority w:val="99"/>
    <w:semiHidden/>
    <w:unhideWhenUsed/>
    <w:rsid w:val="009C4A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A4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8E56B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nhideWhenUsed/>
    <w:rsid w:val="00195DE2"/>
    <w:pPr>
      <w:jc w:val="center"/>
    </w:pPr>
    <w:rPr>
      <w:b/>
      <w:sz w:val="28"/>
      <w:szCs w:val="20"/>
      <w:u w:val="single"/>
    </w:rPr>
  </w:style>
  <w:style w:type="character" w:customStyle="1" w:styleId="a9">
    <w:name w:val="Основной текст Знак"/>
    <w:basedOn w:val="a0"/>
    <w:link w:val="a8"/>
    <w:rsid w:val="00195DE2"/>
    <w:rPr>
      <w:rFonts w:eastAsia="Times New Roman"/>
      <w:b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88AA"/>
                <w:right w:val="none" w:sz="0" w:space="0" w:color="auto"/>
              </w:divBdr>
              <w:divsChild>
                <w:div w:id="22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3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4723-7C6A-4D7C-BE6F-56655D12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3-09-15T17:31:00Z</cp:lastPrinted>
  <dcterms:created xsi:type="dcterms:W3CDTF">2024-08-27T15:36:00Z</dcterms:created>
  <dcterms:modified xsi:type="dcterms:W3CDTF">2025-07-14T07:46:00Z</dcterms:modified>
</cp:coreProperties>
</file>